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FBE" w:rsidRDefault="00663FBE" w:rsidP="006C3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 xml:space="preserve">Программа </w:t>
      </w:r>
      <w:proofErr w:type="spellStart"/>
      <w:r w:rsidRPr="006C331A">
        <w:rPr>
          <w:rFonts w:ascii="Times New Roman" w:hAnsi="Times New Roman" w:cs="Times New Roman"/>
          <w:b/>
          <w:sz w:val="28"/>
        </w:rPr>
        <w:t>паратуристического</w:t>
      </w:r>
      <w:proofErr w:type="spellEnd"/>
      <w:r w:rsidRPr="006C331A">
        <w:rPr>
          <w:rFonts w:ascii="Times New Roman" w:hAnsi="Times New Roman" w:cs="Times New Roman"/>
          <w:b/>
          <w:sz w:val="28"/>
        </w:rPr>
        <w:t xml:space="preserve"> слета</w:t>
      </w:r>
    </w:p>
    <w:p w:rsidR="006C331A" w:rsidRPr="006C331A" w:rsidRDefault="006C331A" w:rsidP="006C3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B1151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>13 июля (пятница)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>18.00 – Судейская коллегия для представителей от команд – участниц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9.00 – Ужин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 xml:space="preserve">20.00 – Открытие </w:t>
      </w:r>
      <w:proofErr w:type="spellStart"/>
      <w:r w:rsidRPr="006C331A">
        <w:rPr>
          <w:rFonts w:ascii="Times New Roman" w:hAnsi="Times New Roman" w:cs="Times New Roman"/>
          <w:b/>
          <w:sz w:val="28"/>
        </w:rPr>
        <w:t>паратуристического</w:t>
      </w:r>
      <w:proofErr w:type="spellEnd"/>
      <w:r w:rsidRPr="006C331A">
        <w:rPr>
          <w:rFonts w:ascii="Times New Roman" w:hAnsi="Times New Roman" w:cs="Times New Roman"/>
          <w:b/>
          <w:sz w:val="28"/>
        </w:rPr>
        <w:t xml:space="preserve"> слета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20.30 – Конкурс визитных карточек «30 лет ПКО ВОИ»</w:t>
      </w:r>
    </w:p>
    <w:p w:rsidR="00663FBE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22.30 – Конкурс песен у костра «Родные просторы» </w:t>
      </w:r>
    </w:p>
    <w:p w:rsidR="006C331A" w:rsidRDefault="006C331A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4.00 – Отбой</w:t>
      </w:r>
    </w:p>
    <w:p w:rsidR="006C331A" w:rsidRPr="006C331A" w:rsidRDefault="006C331A" w:rsidP="006C331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>14 июля (суббота)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08.30 – Подъем 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09.00 – Утренняя физзарядка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09.30 – Завтрак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0.00 – Судейская, просмотр трассы и этапов «Техники пешеходного туризма»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1.00 –</w:t>
      </w:r>
      <w:r w:rsidRPr="006C331A">
        <w:rPr>
          <w:rFonts w:ascii="Times New Roman" w:hAnsi="Times New Roman" w:cs="Times New Roman"/>
          <w:b/>
          <w:sz w:val="28"/>
        </w:rPr>
        <w:t xml:space="preserve"> «Техника пешеходного туризма», группа «А»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11.00 – </w:t>
      </w:r>
      <w:proofErr w:type="spellStart"/>
      <w:r w:rsidRPr="006C331A">
        <w:rPr>
          <w:rFonts w:ascii="Times New Roman" w:hAnsi="Times New Roman" w:cs="Times New Roman"/>
          <w:sz w:val="28"/>
        </w:rPr>
        <w:t>Турполоса</w:t>
      </w:r>
      <w:proofErr w:type="spellEnd"/>
      <w:r w:rsidRPr="006C331A">
        <w:rPr>
          <w:rFonts w:ascii="Times New Roman" w:hAnsi="Times New Roman" w:cs="Times New Roman"/>
          <w:sz w:val="28"/>
        </w:rPr>
        <w:t xml:space="preserve"> для колясочников – «Мы, лучшие».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1.00 – Спортивные состязания (канат, набивной мяч, городки), группа «Б»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4.00 – Конкурс одного блюда «Каша – еда наша!»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4.00 – Обед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5.00 – «Техника пешеходного туризма», группа «Б»</w:t>
      </w:r>
    </w:p>
    <w:p w:rsidR="00663FBE" w:rsidRPr="006C331A" w:rsidRDefault="006C331A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.00 – </w:t>
      </w:r>
      <w:r w:rsidR="00663FBE" w:rsidRPr="006C331A">
        <w:rPr>
          <w:rFonts w:ascii="Times New Roman" w:hAnsi="Times New Roman" w:cs="Times New Roman"/>
          <w:sz w:val="28"/>
        </w:rPr>
        <w:t>Спортивные состязания (канат, набивной мяч, стрельба из пневматической винтовки), группа «А»</w:t>
      </w:r>
    </w:p>
    <w:p w:rsidR="00663FBE" w:rsidRPr="006C331A" w:rsidRDefault="00663FBE" w:rsidP="006C331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7.00 – Соревнования по перетягиванию каната. Финальные поединки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17.30 – </w:t>
      </w:r>
      <w:r w:rsidRPr="006C331A">
        <w:rPr>
          <w:rFonts w:ascii="Times New Roman" w:hAnsi="Times New Roman" w:cs="Times New Roman"/>
          <w:b/>
          <w:sz w:val="28"/>
        </w:rPr>
        <w:t>Веселые старты</w:t>
      </w:r>
      <w:bookmarkStart w:id="0" w:name="_GoBack"/>
      <w:bookmarkEnd w:id="0"/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18.30 – Ужин 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8.30 – Конкурс бивуаков «Уральское бунгало»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20.45 – </w:t>
      </w:r>
      <w:r w:rsidRPr="006C331A">
        <w:rPr>
          <w:rFonts w:ascii="Times New Roman" w:hAnsi="Times New Roman" w:cs="Times New Roman"/>
          <w:b/>
          <w:sz w:val="28"/>
        </w:rPr>
        <w:t>Туристический капустник «Нам – 30!»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23.00 – Дискотека 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03.00 – Отбой </w:t>
      </w:r>
    </w:p>
    <w:p w:rsidR="006C331A" w:rsidRDefault="006C331A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>15 июля (воскресенье)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09.00 – Подъем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09.30 – Утренняя физзарядка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0.00 – Завтрак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>11.00 – Водный экспресс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C331A">
        <w:rPr>
          <w:rFonts w:ascii="Times New Roman" w:hAnsi="Times New Roman" w:cs="Times New Roman"/>
          <w:b/>
          <w:sz w:val="28"/>
        </w:rPr>
        <w:t>14.00 – Торжественное закрытие, награждение</w:t>
      </w:r>
    </w:p>
    <w:p w:rsidR="00663FBE" w:rsidRPr="006C331A" w:rsidRDefault="00663FBE" w:rsidP="006C331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C331A">
        <w:rPr>
          <w:rFonts w:ascii="Times New Roman" w:hAnsi="Times New Roman" w:cs="Times New Roman"/>
          <w:sz w:val="28"/>
        </w:rPr>
        <w:t xml:space="preserve">15.00-16.00 – Отъезд команд </w:t>
      </w:r>
    </w:p>
    <w:p w:rsidR="00663FBE" w:rsidRDefault="00663FBE"/>
    <w:sectPr w:rsidR="00663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40"/>
    <w:rsid w:val="00286140"/>
    <w:rsid w:val="00663FBE"/>
    <w:rsid w:val="006B1151"/>
    <w:rsid w:val="006C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319B7F-3DDA-41FF-96DA-382223B1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52A8-2F6C-4AF5-AB29-3E7D0DC2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8-04-09T05:06:00Z</dcterms:created>
  <dcterms:modified xsi:type="dcterms:W3CDTF">2018-04-09T05:23:00Z</dcterms:modified>
</cp:coreProperties>
</file>